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ED" w:rsidRDefault="001F6F21" w:rsidP="00F617FE">
      <w:pPr>
        <w:widowControl/>
        <w:jc w:val="left"/>
      </w:pPr>
      <w:r>
        <w:rPr>
          <w:rFonts w:hint="eastAsia"/>
        </w:rPr>
        <w:t>（様式第１号）</w:t>
      </w:r>
    </w:p>
    <w:p w:rsidR="001F6F21" w:rsidRDefault="001F6F21" w:rsidP="001F6F21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　　年　　月　　日　</w:t>
      </w:r>
    </w:p>
    <w:p w:rsidR="001F6F21" w:rsidRPr="009E7A79" w:rsidRDefault="008C2995" w:rsidP="00D35255">
      <w:pPr>
        <w:ind w:leftChars="100" w:left="257"/>
      </w:pPr>
      <w:r w:rsidRPr="009E7A79">
        <w:rPr>
          <w:rFonts w:hint="eastAsia"/>
        </w:rPr>
        <w:t xml:space="preserve">飯塚市長　</w:t>
      </w:r>
      <w:r w:rsidR="001F6F21" w:rsidRPr="009E7A79">
        <w:rPr>
          <w:rFonts w:hint="eastAsia"/>
        </w:rPr>
        <w:t>様</w:t>
      </w:r>
    </w:p>
    <w:p w:rsidR="001F6F21" w:rsidRDefault="001F6F21" w:rsidP="001F6F21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住所又は所在地　　　　　　</w:t>
      </w:r>
      <w:r w:rsidR="00322B0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1F6F21" w:rsidRDefault="001F6F21" w:rsidP="001F6F21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事　業　者　名　　　　　　</w:t>
      </w:r>
      <w:r w:rsidR="00322B0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1F6F21" w:rsidRDefault="001F6F21" w:rsidP="001F6F21">
      <w:pPr>
        <w:wordWrap w:val="0"/>
        <w:ind w:left="257" w:hangingChars="100" w:hanging="257"/>
        <w:jc w:val="right"/>
      </w:pPr>
      <w:r>
        <w:rPr>
          <w:rFonts w:hint="eastAsia"/>
        </w:rPr>
        <w:t xml:space="preserve">代　表　者　名　　　　　　</w:t>
      </w:r>
      <w:r w:rsidR="00322B05">
        <w:rPr>
          <w:rFonts w:hint="eastAsia"/>
        </w:rPr>
        <w:t xml:space="preserve">　</w:t>
      </w:r>
      <w:r w:rsidR="005456FD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1F6F21" w:rsidRDefault="001F6F21" w:rsidP="001F6F21">
      <w:pPr>
        <w:ind w:left="257" w:hangingChars="100" w:hanging="257"/>
        <w:jc w:val="right"/>
      </w:pPr>
    </w:p>
    <w:p w:rsidR="001F6F21" w:rsidRDefault="001F6F21" w:rsidP="001F6F21">
      <w:pPr>
        <w:ind w:left="257" w:hangingChars="100" w:hanging="257"/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1F6F21" w:rsidRDefault="001F6F21" w:rsidP="001F6F21">
      <w:pPr>
        <w:ind w:left="257" w:hangingChars="100" w:hanging="257"/>
        <w:jc w:val="right"/>
        <w:rPr>
          <w:rFonts w:ascii="ＭＳ 明朝" w:hAnsi="ＭＳ 明朝"/>
        </w:rPr>
      </w:pPr>
    </w:p>
    <w:p w:rsidR="001F6F21" w:rsidRDefault="001F6F21" w:rsidP="001F6F21">
      <w:pPr>
        <w:ind w:left="257" w:hangingChars="100" w:hanging="25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飯塚市企業立地促進補助金交付要綱第４条第１項の規定に基づき申請します。</w:t>
      </w:r>
    </w:p>
    <w:p w:rsidR="003E5FC7" w:rsidRDefault="003E5FC7" w:rsidP="001F6F21">
      <w:pPr>
        <w:ind w:left="257" w:hangingChars="100" w:hanging="257"/>
        <w:rPr>
          <w:rFonts w:ascii="ＭＳ 明朝" w:hAnsi="ＭＳ 明朝"/>
        </w:rPr>
      </w:pPr>
    </w:p>
    <w:p w:rsidR="003E5FC7" w:rsidRDefault="003E5FC7" w:rsidP="008E6420">
      <w:pPr>
        <w:pStyle w:val="a4"/>
      </w:pPr>
      <w:r>
        <w:rPr>
          <w:rFonts w:hint="eastAsia"/>
        </w:rPr>
        <w:t>記</w:t>
      </w:r>
    </w:p>
    <w:p w:rsidR="003E5FC7" w:rsidRDefault="003E5FC7" w:rsidP="003E5FC7">
      <w:pPr>
        <w:pStyle w:val="a5"/>
        <w:jc w:val="both"/>
      </w:pPr>
      <w:r>
        <w:rPr>
          <w:rFonts w:hint="eastAsia"/>
        </w:rPr>
        <w:t xml:space="preserve">１　</w:t>
      </w:r>
      <w:r w:rsidR="00A3799A">
        <w:rPr>
          <w:rFonts w:hint="eastAsia"/>
        </w:rPr>
        <w:t>本社</w:t>
      </w:r>
      <w:r>
        <w:rPr>
          <w:rFonts w:hint="eastAsia"/>
        </w:rPr>
        <w:t>の概要</w:t>
      </w:r>
      <w:r w:rsidR="007141DC">
        <w:rPr>
          <w:rFonts w:hint="eastAsia"/>
        </w:rPr>
        <w:t xml:space="preserve">（　　</w:t>
      </w:r>
      <w:r w:rsidR="00B02E4B">
        <w:rPr>
          <w:rFonts w:hint="eastAsia"/>
        </w:rPr>
        <w:t xml:space="preserve">　　年　　月　　日現在）</w:t>
      </w:r>
    </w:p>
    <w:tbl>
      <w:tblPr>
        <w:tblW w:w="9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2570"/>
        <w:gridCol w:w="2050"/>
        <w:gridCol w:w="2584"/>
      </w:tblGrid>
      <w:tr w:rsidR="003E5FC7">
        <w:trPr>
          <w:trHeight w:val="888"/>
        </w:trPr>
        <w:tc>
          <w:tcPr>
            <w:tcW w:w="2056" w:type="dxa"/>
            <w:vAlign w:val="center"/>
          </w:tcPr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所</w:t>
            </w:r>
            <w:r w:rsidR="000221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0221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204" w:type="dxa"/>
            <w:gridSpan w:val="3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>（〒　　　－　　　　）</w:t>
            </w:r>
          </w:p>
        </w:tc>
      </w:tr>
      <w:tr w:rsidR="003E5FC7">
        <w:trPr>
          <w:trHeight w:val="441"/>
        </w:trPr>
        <w:tc>
          <w:tcPr>
            <w:tcW w:w="2056" w:type="dxa"/>
            <w:vAlign w:val="center"/>
          </w:tcPr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事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04" w:type="dxa"/>
            <w:gridSpan w:val="3"/>
          </w:tcPr>
          <w:p w:rsidR="003E5FC7" w:rsidRDefault="003E5FC7" w:rsidP="003E5FC7">
            <w:pPr>
              <w:pStyle w:val="a5"/>
              <w:jc w:val="both"/>
            </w:pPr>
          </w:p>
        </w:tc>
      </w:tr>
      <w:tr w:rsidR="003E5FC7">
        <w:trPr>
          <w:trHeight w:val="428"/>
        </w:trPr>
        <w:tc>
          <w:tcPr>
            <w:tcW w:w="2056" w:type="dxa"/>
            <w:vAlign w:val="center"/>
          </w:tcPr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代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204" w:type="dxa"/>
            <w:gridSpan w:val="3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>（役職　　　　　　　　）</w:t>
            </w:r>
          </w:p>
        </w:tc>
      </w:tr>
      <w:tr w:rsidR="003E5FC7">
        <w:trPr>
          <w:trHeight w:val="460"/>
        </w:trPr>
        <w:tc>
          <w:tcPr>
            <w:tcW w:w="2056" w:type="dxa"/>
            <w:vAlign w:val="center"/>
          </w:tcPr>
          <w:p w:rsidR="003E5FC7" w:rsidRDefault="00BD6976" w:rsidP="00DD5F34">
            <w:pPr>
              <w:pStyle w:val="a5"/>
              <w:jc w:val="center"/>
            </w:pPr>
            <w:r>
              <w:rPr>
                <w:rFonts w:hint="eastAsia"/>
              </w:rPr>
              <w:t>設立</w:t>
            </w:r>
            <w:r w:rsidR="003E5FC7">
              <w:rPr>
                <w:rFonts w:hint="eastAsia"/>
              </w:rPr>
              <w:t>年月日</w:t>
            </w:r>
          </w:p>
        </w:tc>
        <w:tc>
          <w:tcPr>
            <w:tcW w:w="2570" w:type="dxa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 xml:space="preserve">　　　年　 月　 日</w:t>
            </w:r>
          </w:p>
        </w:tc>
        <w:tc>
          <w:tcPr>
            <w:tcW w:w="2050" w:type="dxa"/>
            <w:vAlign w:val="center"/>
          </w:tcPr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従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DD5F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584" w:type="dxa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</w:t>
            </w:r>
            <w:r w:rsidR="00170F70">
              <w:rPr>
                <w:rFonts w:hint="eastAsia"/>
              </w:rPr>
              <w:t>名</w:t>
            </w:r>
          </w:p>
        </w:tc>
      </w:tr>
      <w:tr w:rsidR="003E5FC7">
        <w:trPr>
          <w:trHeight w:val="402"/>
        </w:trPr>
        <w:tc>
          <w:tcPr>
            <w:tcW w:w="2056" w:type="dxa"/>
            <w:vAlign w:val="center"/>
          </w:tcPr>
          <w:p w:rsidR="000D6FE0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資本金</w:t>
            </w:r>
          </w:p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（出資金）</w:t>
            </w:r>
          </w:p>
        </w:tc>
        <w:tc>
          <w:tcPr>
            <w:tcW w:w="2570" w:type="dxa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千円</w:t>
            </w:r>
          </w:p>
        </w:tc>
        <w:tc>
          <w:tcPr>
            <w:tcW w:w="2050" w:type="dxa"/>
            <w:vAlign w:val="center"/>
          </w:tcPr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売上高（年間）</w:t>
            </w:r>
          </w:p>
        </w:tc>
        <w:tc>
          <w:tcPr>
            <w:tcW w:w="2584" w:type="dxa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3E5FC7">
        <w:trPr>
          <w:trHeight w:val="389"/>
        </w:trPr>
        <w:tc>
          <w:tcPr>
            <w:tcW w:w="2056" w:type="dxa"/>
            <w:vAlign w:val="center"/>
          </w:tcPr>
          <w:p w:rsidR="003E5FC7" w:rsidRDefault="003E5FC7" w:rsidP="00DD5F34">
            <w:pPr>
              <w:pStyle w:val="a5"/>
              <w:jc w:val="center"/>
            </w:pPr>
            <w:r>
              <w:rPr>
                <w:rFonts w:hint="eastAsia"/>
              </w:rPr>
              <w:t>業</w:t>
            </w:r>
            <w:r w:rsidR="00DD5F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2570" w:type="dxa"/>
          </w:tcPr>
          <w:p w:rsidR="003E5FC7" w:rsidRDefault="003E5FC7" w:rsidP="003E5FC7">
            <w:pPr>
              <w:pStyle w:val="a5"/>
              <w:jc w:val="both"/>
            </w:pPr>
          </w:p>
        </w:tc>
        <w:tc>
          <w:tcPr>
            <w:tcW w:w="2050" w:type="dxa"/>
            <w:vAlign w:val="center"/>
          </w:tcPr>
          <w:p w:rsidR="003E5FC7" w:rsidRDefault="00DD5F34" w:rsidP="00DD5F34">
            <w:pPr>
              <w:pStyle w:val="a5"/>
              <w:jc w:val="center"/>
            </w:pPr>
            <w:r>
              <w:rPr>
                <w:rFonts w:hint="eastAsia"/>
              </w:rPr>
              <w:t>左記業種歴</w:t>
            </w:r>
          </w:p>
        </w:tc>
        <w:tc>
          <w:tcPr>
            <w:tcW w:w="2584" w:type="dxa"/>
          </w:tcPr>
          <w:p w:rsidR="003E5FC7" w:rsidRDefault="00DD5F34" w:rsidP="003E5FC7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年</w:t>
            </w:r>
          </w:p>
        </w:tc>
      </w:tr>
      <w:tr w:rsidR="00DD5F34">
        <w:trPr>
          <w:trHeight w:val="1045"/>
        </w:trPr>
        <w:tc>
          <w:tcPr>
            <w:tcW w:w="2056" w:type="dxa"/>
            <w:vAlign w:val="center"/>
          </w:tcPr>
          <w:p w:rsidR="00DD5F34" w:rsidRDefault="000221C5" w:rsidP="00DD5F34">
            <w:pPr>
              <w:pStyle w:val="a5"/>
              <w:jc w:val="center"/>
            </w:pPr>
            <w:r>
              <w:rPr>
                <w:rFonts w:hint="eastAsia"/>
              </w:rPr>
              <w:t>主要事業内容</w:t>
            </w:r>
          </w:p>
        </w:tc>
        <w:tc>
          <w:tcPr>
            <w:tcW w:w="7204" w:type="dxa"/>
            <w:gridSpan w:val="3"/>
          </w:tcPr>
          <w:p w:rsidR="00DD5F34" w:rsidRDefault="00DD5F34" w:rsidP="003E5FC7">
            <w:pPr>
              <w:pStyle w:val="a5"/>
              <w:jc w:val="both"/>
            </w:pPr>
          </w:p>
        </w:tc>
      </w:tr>
    </w:tbl>
    <w:p w:rsidR="004C3C22" w:rsidRDefault="004C3C22" w:rsidP="00161149"/>
    <w:p w:rsidR="003E5FC7" w:rsidRDefault="00161149" w:rsidP="00161149">
      <w:r>
        <w:rPr>
          <w:rFonts w:hint="eastAsia"/>
        </w:rPr>
        <w:t>２　飯塚市内の既存事業所の概要</w:t>
      </w:r>
      <w:r w:rsidR="007141DC">
        <w:rPr>
          <w:rFonts w:hint="eastAsia"/>
        </w:rPr>
        <w:t xml:space="preserve">（　</w:t>
      </w:r>
      <w:r w:rsidR="00A3799A">
        <w:rPr>
          <w:rFonts w:hint="eastAsia"/>
        </w:rPr>
        <w:t xml:space="preserve">　　年　　月　　日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2821"/>
        <w:gridCol w:w="1285"/>
        <w:gridCol w:w="1285"/>
        <w:gridCol w:w="1028"/>
        <w:gridCol w:w="2313"/>
      </w:tblGrid>
      <w:tr w:rsidR="00F215E6">
        <w:trPr>
          <w:trHeight w:val="560"/>
        </w:trPr>
        <w:tc>
          <w:tcPr>
            <w:tcW w:w="520" w:type="dxa"/>
          </w:tcPr>
          <w:p w:rsidR="00F215E6" w:rsidRDefault="00F215E6" w:rsidP="00161149"/>
        </w:tc>
        <w:tc>
          <w:tcPr>
            <w:tcW w:w="2821" w:type="dxa"/>
            <w:vAlign w:val="center"/>
          </w:tcPr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所</w:t>
            </w:r>
            <w:r w:rsidR="00F27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F270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1285" w:type="dxa"/>
            <w:vAlign w:val="center"/>
          </w:tcPr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敷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面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285" w:type="dxa"/>
            <w:vAlign w:val="center"/>
          </w:tcPr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延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床</w:t>
            </w:r>
          </w:p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面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028" w:type="dxa"/>
            <w:vAlign w:val="center"/>
          </w:tcPr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従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員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313" w:type="dxa"/>
            <w:vAlign w:val="center"/>
          </w:tcPr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業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F270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  <w:p w:rsidR="00F215E6" w:rsidRDefault="00F215E6" w:rsidP="008E6420">
            <w:pPr>
              <w:jc w:val="center"/>
            </w:pPr>
            <w:r>
              <w:rPr>
                <w:rFonts w:hint="eastAsia"/>
              </w:rPr>
              <w:t>（主要製品等）</w:t>
            </w:r>
          </w:p>
        </w:tc>
      </w:tr>
      <w:tr w:rsidR="008E6420">
        <w:trPr>
          <w:trHeight w:val="422"/>
        </w:trPr>
        <w:tc>
          <w:tcPr>
            <w:tcW w:w="520" w:type="dxa"/>
            <w:vAlign w:val="center"/>
          </w:tcPr>
          <w:p w:rsidR="008E6420" w:rsidRDefault="008E6420" w:rsidP="008E642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21" w:type="dxa"/>
          </w:tcPr>
          <w:p w:rsidR="008E6420" w:rsidRDefault="008E6420" w:rsidP="00161149"/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028" w:type="dxa"/>
          </w:tcPr>
          <w:p w:rsidR="008E6420" w:rsidRDefault="008E6420">
            <w:r w:rsidRPr="00F77A5D">
              <w:rPr>
                <w:rFonts w:hint="eastAsia"/>
              </w:rPr>
              <w:t xml:space="preserve">    </w:t>
            </w:r>
            <w:r w:rsidRPr="00F77A5D">
              <w:rPr>
                <w:rFonts w:hint="eastAsia"/>
              </w:rPr>
              <w:t>名</w:t>
            </w:r>
          </w:p>
        </w:tc>
        <w:tc>
          <w:tcPr>
            <w:tcW w:w="2313" w:type="dxa"/>
          </w:tcPr>
          <w:p w:rsidR="008E6420" w:rsidRDefault="008E6420" w:rsidP="00161149"/>
        </w:tc>
      </w:tr>
      <w:tr w:rsidR="008E6420">
        <w:trPr>
          <w:trHeight w:val="460"/>
        </w:trPr>
        <w:tc>
          <w:tcPr>
            <w:tcW w:w="520" w:type="dxa"/>
            <w:vAlign w:val="center"/>
          </w:tcPr>
          <w:p w:rsidR="008E6420" w:rsidRDefault="008E6420" w:rsidP="008E642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21" w:type="dxa"/>
          </w:tcPr>
          <w:p w:rsidR="008E6420" w:rsidRDefault="008E6420" w:rsidP="00161149"/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028" w:type="dxa"/>
          </w:tcPr>
          <w:p w:rsidR="008E6420" w:rsidRDefault="008E6420">
            <w:r w:rsidRPr="00F77A5D">
              <w:rPr>
                <w:rFonts w:hint="eastAsia"/>
              </w:rPr>
              <w:t xml:space="preserve">    </w:t>
            </w:r>
            <w:r w:rsidRPr="00F77A5D">
              <w:rPr>
                <w:rFonts w:hint="eastAsia"/>
              </w:rPr>
              <w:t>名</w:t>
            </w:r>
          </w:p>
        </w:tc>
        <w:tc>
          <w:tcPr>
            <w:tcW w:w="2313" w:type="dxa"/>
          </w:tcPr>
          <w:p w:rsidR="008E6420" w:rsidRDefault="008E6420" w:rsidP="00161149"/>
        </w:tc>
      </w:tr>
      <w:tr w:rsidR="008E6420">
        <w:trPr>
          <w:trHeight w:val="420"/>
        </w:trPr>
        <w:tc>
          <w:tcPr>
            <w:tcW w:w="520" w:type="dxa"/>
            <w:vAlign w:val="center"/>
          </w:tcPr>
          <w:p w:rsidR="008E6420" w:rsidRDefault="008E6420" w:rsidP="008E642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21" w:type="dxa"/>
          </w:tcPr>
          <w:p w:rsidR="008E6420" w:rsidRDefault="008E6420" w:rsidP="00161149"/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028" w:type="dxa"/>
          </w:tcPr>
          <w:p w:rsidR="008E6420" w:rsidRDefault="008E6420">
            <w:r w:rsidRPr="00F77A5D">
              <w:rPr>
                <w:rFonts w:hint="eastAsia"/>
              </w:rPr>
              <w:t xml:space="preserve">    </w:t>
            </w:r>
            <w:r w:rsidRPr="00F77A5D">
              <w:rPr>
                <w:rFonts w:hint="eastAsia"/>
              </w:rPr>
              <w:t>名</w:t>
            </w:r>
          </w:p>
        </w:tc>
        <w:tc>
          <w:tcPr>
            <w:tcW w:w="2313" w:type="dxa"/>
          </w:tcPr>
          <w:p w:rsidR="008E6420" w:rsidRDefault="008E6420" w:rsidP="00161149"/>
        </w:tc>
      </w:tr>
      <w:tr w:rsidR="008E6420">
        <w:trPr>
          <w:trHeight w:val="380"/>
        </w:trPr>
        <w:tc>
          <w:tcPr>
            <w:tcW w:w="520" w:type="dxa"/>
            <w:vAlign w:val="center"/>
          </w:tcPr>
          <w:p w:rsidR="008E6420" w:rsidRDefault="008E6420" w:rsidP="008E6420">
            <w:pPr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21" w:type="dxa"/>
          </w:tcPr>
          <w:p w:rsidR="008E6420" w:rsidRDefault="008E6420" w:rsidP="00161149"/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285" w:type="dxa"/>
          </w:tcPr>
          <w:p w:rsidR="008E6420" w:rsidRDefault="008E6420">
            <w:r w:rsidRPr="006233C7">
              <w:rPr>
                <w:rFonts w:hint="eastAsia"/>
              </w:rPr>
              <w:t xml:space="preserve">      </w:t>
            </w:r>
            <w:r w:rsidRPr="006233C7">
              <w:rPr>
                <w:rFonts w:hint="eastAsia"/>
              </w:rPr>
              <w:t>㎡</w:t>
            </w:r>
          </w:p>
        </w:tc>
        <w:tc>
          <w:tcPr>
            <w:tcW w:w="1028" w:type="dxa"/>
          </w:tcPr>
          <w:p w:rsidR="008E6420" w:rsidRDefault="008E6420">
            <w:r w:rsidRPr="00F77A5D">
              <w:rPr>
                <w:rFonts w:hint="eastAsia"/>
              </w:rPr>
              <w:t xml:space="preserve">    </w:t>
            </w:r>
            <w:r w:rsidRPr="00F77A5D">
              <w:rPr>
                <w:rFonts w:hint="eastAsia"/>
              </w:rPr>
              <w:t>名</w:t>
            </w:r>
          </w:p>
        </w:tc>
        <w:tc>
          <w:tcPr>
            <w:tcW w:w="2313" w:type="dxa"/>
          </w:tcPr>
          <w:p w:rsidR="008E6420" w:rsidRDefault="008E6420" w:rsidP="00161149"/>
        </w:tc>
      </w:tr>
    </w:tbl>
    <w:p w:rsidR="00170F70" w:rsidRDefault="00131D29" w:rsidP="00161149">
      <w:r>
        <w:rPr>
          <w:rFonts w:hint="eastAsia"/>
        </w:rPr>
        <w:t>３　新増設等</w:t>
      </w:r>
      <w:r w:rsidR="00F3745D">
        <w:rPr>
          <w:rFonts w:hint="eastAsia"/>
        </w:rPr>
        <w:t>の事業計画</w:t>
      </w:r>
    </w:p>
    <w:tbl>
      <w:tblPr>
        <w:tblW w:w="9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298"/>
        <w:gridCol w:w="2040"/>
        <w:gridCol w:w="260"/>
        <w:gridCol w:w="260"/>
        <w:gridCol w:w="1539"/>
        <w:gridCol w:w="2321"/>
      </w:tblGrid>
      <w:tr w:rsidR="0044119D">
        <w:trPr>
          <w:trHeight w:val="443"/>
        </w:trPr>
        <w:tc>
          <w:tcPr>
            <w:tcW w:w="1542" w:type="dxa"/>
            <w:vAlign w:val="center"/>
          </w:tcPr>
          <w:p w:rsidR="0044119D" w:rsidRDefault="00F2723F" w:rsidP="00ED7A31">
            <w:pPr>
              <w:jc w:val="center"/>
            </w:pPr>
            <w:r>
              <w:rPr>
                <w:rFonts w:hint="eastAsia"/>
              </w:rPr>
              <w:t>事業所</w:t>
            </w:r>
            <w:r w:rsidR="0044119D">
              <w:rPr>
                <w:rFonts w:hint="eastAsia"/>
              </w:rPr>
              <w:t>名称</w:t>
            </w:r>
          </w:p>
        </w:tc>
        <w:tc>
          <w:tcPr>
            <w:tcW w:w="7718" w:type="dxa"/>
            <w:gridSpan w:val="6"/>
          </w:tcPr>
          <w:p w:rsidR="0044119D" w:rsidRDefault="0044119D" w:rsidP="0044119D"/>
        </w:tc>
      </w:tr>
      <w:tr w:rsidR="0044119D">
        <w:trPr>
          <w:trHeight w:val="878"/>
        </w:trPr>
        <w:tc>
          <w:tcPr>
            <w:tcW w:w="1542" w:type="dxa"/>
            <w:vAlign w:val="center"/>
          </w:tcPr>
          <w:p w:rsidR="00ED7A31" w:rsidRDefault="0044119D" w:rsidP="00ED7A31">
            <w:pPr>
              <w:jc w:val="center"/>
            </w:pPr>
            <w:r>
              <w:rPr>
                <w:rFonts w:hint="eastAsia"/>
              </w:rPr>
              <w:t>事業所の</w:t>
            </w:r>
          </w:p>
          <w:p w:rsidR="0044119D" w:rsidRDefault="0044119D" w:rsidP="00ED7A31">
            <w:pPr>
              <w:jc w:val="center"/>
            </w:pPr>
            <w:r>
              <w:rPr>
                <w:rFonts w:hint="eastAsia"/>
              </w:rPr>
              <w:t>所</w:t>
            </w:r>
            <w:r w:rsidR="00ED7A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ED7A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718" w:type="dxa"/>
            <w:gridSpan w:val="6"/>
          </w:tcPr>
          <w:p w:rsidR="0044119D" w:rsidRDefault="00ED7A31">
            <w:pPr>
              <w:widowControl/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44119D" w:rsidRDefault="0044119D" w:rsidP="0044119D"/>
        </w:tc>
      </w:tr>
      <w:tr w:rsidR="00ED7A31">
        <w:trPr>
          <w:trHeight w:val="460"/>
        </w:trPr>
        <w:tc>
          <w:tcPr>
            <w:tcW w:w="1542" w:type="dxa"/>
            <w:vMerge w:val="restart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298" w:type="dxa"/>
            <w:vMerge w:val="restart"/>
            <w:vAlign w:val="center"/>
          </w:tcPr>
          <w:p w:rsidR="00ED7A31" w:rsidRDefault="00ED7A31" w:rsidP="00ED7A31">
            <w:pPr>
              <w:widowControl/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2040" w:type="dxa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取得面積</w:t>
            </w:r>
          </w:p>
        </w:tc>
        <w:tc>
          <w:tcPr>
            <w:tcW w:w="4380" w:type="dxa"/>
            <w:gridSpan w:val="4"/>
          </w:tcPr>
          <w:p w:rsidR="00ED7A31" w:rsidRDefault="00ED7A31" w:rsidP="00ED7A31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ED7A31">
        <w:trPr>
          <w:trHeight w:val="480"/>
        </w:trPr>
        <w:tc>
          <w:tcPr>
            <w:tcW w:w="1542" w:type="dxa"/>
            <w:vMerge/>
            <w:vAlign w:val="center"/>
          </w:tcPr>
          <w:p w:rsidR="00ED7A31" w:rsidRDefault="00ED7A31" w:rsidP="00ED7A31">
            <w:pPr>
              <w:jc w:val="center"/>
            </w:pPr>
          </w:p>
        </w:tc>
        <w:tc>
          <w:tcPr>
            <w:tcW w:w="1298" w:type="dxa"/>
            <w:vMerge/>
            <w:vAlign w:val="center"/>
          </w:tcPr>
          <w:p w:rsidR="00ED7A31" w:rsidRDefault="00ED7A31" w:rsidP="00ED7A31">
            <w:pPr>
              <w:widowControl/>
              <w:jc w:val="center"/>
            </w:pPr>
          </w:p>
        </w:tc>
        <w:tc>
          <w:tcPr>
            <w:tcW w:w="2040" w:type="dxa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380" w:type="dxa"/>
            <w:gridSpan w:val="4"/>
          </w:tcPr>
          <w:p w:rsidR="00ED7A31" w:rsidRDefault="00ED7A31" w:rsidP="007141DC">
            <w:pPr>
              <w:ind w:firstLineChars="200" w:firstLine="513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D7A31">
        <w:trPr>
          <w:trHeight w:val="400"/>
        </w:trPr>
        <w:tc>
          <w:tcPr>
            <w:tcW w:w="1542" w:type="dxa"/>
            <w:vMerge/>
            <w:vAlign w:val="center"/>
          </w:tcPr>
          <w:p w:rsidR="00ED7A31" w:rsidRDefault="00ED7A31" w:rsidP="00ED7A31">
            <w:pPr>
              <w:jc w:val="center"/>
            </w:pPr>
          </w:p>
        </w:tc>
        <w:tc>
          <w:tcPr>
            <w:tcW w:w="1298" w:type="dxa"/>
            <w:vMerge/>
            <w:vAlign w:val="center"/>
          </w:tcPr>
          <w:p w:rsidR="00ED7A31" w:rsidRDefault="00ED7A31" w:rsidP="00ED7A31">
            <w:pPr>
              <w:widowControl/>
              <w:jc w:val="center"/>
            </w:pPr>
          </w:p>
        </w:tc>
        <w:tc>
          <w:tcPr>
            <w:tcW w:w="2040" w:type="dxa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賃借面積</w:t>
            </w:r>
          </w:p>
        </w:tc>
        <w:tc>
          <w:tcPr>
            <w:tcW w:w="4380" w:type="dxa"/>
            <w:gridSpan w:val="4"/>
          </w:tcPr>
          <w:p w:rsidR="00ED7A31" w:rsidRDefault="00ED7A31" w:rsidP="00ED7A31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ED7A31">
        <w:trPr>
          <w:trHeight w:val="520"/>
        </w:trPr>
        <w:tc>
          <w:tcPr>
            <w:tcW w:w="1542" w:type="dxa"/>
            <w:vMerge/>
            <w:vAlign w:val="center"/>
          </w:tcPr>
          <w:p w:rsidR="00ED7A31" w:rsidRDefault="00ED7A31" w:rsidP="00ED7A31">
            <w:pPr>
              <w:jc w:val="center"/>
            </w:pPr>
          </w:p>
        </w:tc>
        <w:tc>
          <w:tcPr>
            <w:tcW w:w="1298" w:type="dxa"/>
            <w:vMerge w:val="restart"/>
            <w:vAlign w:val="center"/>
          </w:tcPr>
          <w:p w:rsidR="00ED7A31" w:rsidRDefault="00ED7A31" w:rsidP="00ED7A31">
            <w:pPr>
              <w:widowControl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2040" w:type="dxa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4380" w:type="dxa"/>
            <w:gridSpan w:val="4"/>
          </w:tcPr>
          <w:p w:rsidR="00ED7A31" w:rsidRDefault="00ED7A31" w:rsidP="00ED7A31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ED7A31">
        <w:trPr>
          <w:trHeight w:val="460"/>
        </w:trPr>
        <w:tc>
          <w:tcPr>
            <w:tcW w:w="1542" w:type="dxa"/>
            <w:vMerge/>
            <w:vAlign w:val="center"/>
          </w:tcPr>
          <w:p w:rsidR="00ED7A31" w:rsidRDefault="00ED7A31" w:rsidP="00ED7A31">
            <w:pPr>
              <w:jc w:val="center"/>
            </w:pPr>
          </w:p>
        </w:tc>
        <w:tc>
          <w:tcPr>
            <w:tcW w:w="1298" w:type="dxa"/>
            <w:vMerge/>
            <w:vAlign w:val="center"/>
          </w:tcPr>
          <w:p w:rsidR="00ED7A31" w:rsidRDefault="00ED7A31" w:rsidP="00ED7A31">
            <w:pPr>
              <w:widowControl/>
              <w:jc w:val="center"/>
            </w:pPr>
          </w:p>
        </w:tc>
        <w:tc>
          <w:tcPr>
            <w:tcW w:w="2040" w:type="dxa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4380" w:type="dxa"/>
            <w:gridSpan w:val="4"/>
          </w:tcPr>
          <w:p w:rsidR="00ED7A31" w:rsidRDefault="00ED7A31" w:rsidP="00ED7A31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ED7A31">
        <w:trPr>
          <w:trHeight w:val="673"/>
        </w:trPr>
        <w:tc>
          <w:tcPr>
            <w:tcW w:w="1542" w:type="dxa"/>
            <w:vMerge/>
            <w:vAlign w:val="center"/>
          </w:tcPr>
          <w:p w:rsidR="00ED7A31" w:rsidRDefault="00ED7A31" w:rsidP="00ED7A31">
            <w:pPr>
              <w:jc w:val="center"/>
            </w:pPr>
          </w:p>
        </w:tc>
        <w:tc>
          <w:tcPr>
            <w:tcW w:w="1298" w:type="dxa"/>
            <w:vMerge/>
            <w:vAlign w:val="center"/>
          </w:tcPr>
          <w:p w:rsidR="00ED7A31" w:rsidRDefault="00ED7A31" w:rsidP="00ED7A31">
            <w:pPr>
              <w:widowControl/>
              <w:jc w:val="center"/>
            </w:pPr>
          </w:p>
        </w:tc>
        <w:tc>
          <w:tcPr>
            <w:tcW w:w="2040" w:type="dxa"/>
            <w:vAlign w:val="center"/>
          </w:tcPr>
          <w:p w:rsidR="00ED7A31" w:rsidRDefault="00ED7A31" w:rsidP="00ED7A31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4380" w:type="dxa"/>
            <w:gridSpan w:val="4"/>
          </w:tcPr>
          <w:p w:rsidR="00ED7A31" w:rsidRDefault="00ED7A31" w:rsidP="00ED7A31"/>
        </w:tc>
      </w:tr>
      <w:tr w:rsidR="00DE2D38">
        <w:trPr>
          <w:trHeight w:val="899"/>
        </w:trPr>
        <w:tc>
          <w:tcPr>
            <w:tcW w:w="1542" w:type="dxa"/>
            <w:vAlign w:val="center"/>
          </w:tcPr>
          <w:p w:rsidR="00DE2D38" w:rsidRDefault="00DE2D38" w:rsidP="00DE2D38">
            <w:pPr>
              <w:jc w:val="center"/>
            </w:pPr>
            <w:r>
              <w:rPr>
                <w:rFonts w:hint="eastAsia"/>
              </w:rPr>
              <w:t>工　事</w:t>
            </w:r>
          </w:p>
          <w:p w:rsidR="00DE2D38" w:rsidRDefault="00DE2D38" w:rsidP="00DE2D38">
            <w:pPr>
              <w:jc w:val="center"/>
            </w:pPr>
            <w:r>
              <w:rPr>
                <w:rFonts w:hint="eastAsia"/>
              </w:rPr>
              <w:t>予定期間</w:t>
            </w:r>
          </w:p>
        </w:tc>
        <w:tc>
          <w:tcPr>
            <w:tcW w:w="3858" w:type="dxa"/>
            <w:gridSpan w:val="4"/>
          </w:tcPr>
          <w:p w:rsidR="00DE2D38" w:rsidRDefault="00DE2D38">
            <w:pPr>
              <w:widowControl/>
              <w:jc w:val="left"/>
            </w:pPr>
            <w:r>
              <w:rPr>
                <w:rFonts w:hint="eastAsia"/>
              </w:rPr>
              <w:t>（着　工）</w:t>
            </w:r>
          </w:p>
          <w:p w:rsidR="00DE2D38" w:rsidRDefault="00DE2D38" w:rsidP="00DE2D38">
            <w:pPr>
              <w:jc w:val="center"/>
            </w:pPr>
            <w:r>
              <w:rPr>
                <w:rFonts w:hint="eastAsia"/>
              </w:rPr>
              <w:t xml:space="preserve">　　年　　月　　日予定</w:t>
            </w:r>
          </w:p>
        </w:tc>
        <w:tc>
          <w:tcPr>
            <w:tcW w:w="3860" w:type="dxa"/>
            <w:gridSpan w:val="2"/>
          </w:tcPr>
          <w:p w:rsidR="00DE2D38" w:rsidRDefault="00DE2D38">
            <w:pPr>
              <w:widowControl/>
              <w:jc w:val="left"/>
            </w:pPr>
            <w:r>
              <w:rPr>
                <w:rFonts w:hint="eastAsia"/>
              </w:rPr>
              <w:t>（完　工）</w:t>
            </w:r>
          </w:p>
          <w:p w:rsidR="00DE2D38" w:rsidRDefault="00DE2D38" w:rsidP="00DE2D38">
            <w:pPr>
              <w:jc w:val="center"/>
            </w:pPr>
            <w:r>
              <w:rPr>
                <w:rFonts w:hint="eastAsia"/>
              </w:rPr>
              <w:t xml:space="preserve">　　年　　月　　日予定</w:t>
            </w:r>
          </w:p>
        </w:tc>
      </w:tr>
      <w:tr w:rsidR="0044119D">
        <w:trPr>
          <w:trHeight w:val="900"/>
        </w:trPr>
        <w:tc>
          <w:tcPr>
            <w:tcW w:w="1542" w:type="dxa"/>
            <w:vAlign w:val="center"/>
          </w:tcPr>
          <w:p w:rsidR="0044119D" w:rsidRDefault="00DE2D38" w:rsidP="00DE2D38">
            <w:pPr>
              <w:jc w:val="center"/>
            </w:pPr>
            <w:r>
              <w:rPr>
                <w:rFonts w:hint="eastAsia"/>
              </w:rPr>
              <w:t>操業開始</w:t>
            </w:r>
          </w:p>
          <w:p w:rsidR="0044119D" w:rsidRDefault="00DE2D38" w:rsidP="00DE2D38">
            <w:pPr>
              <w:jc w:val="center"/>
            </w:pPr>
            <w:r>
              <w:rPr>
                <w:rFonts w:hint="eastAsia"/>
              </w:rPr>
              <w:t>予定年月日</w:t>
            </w:r>
          </w:p>
        </w:tc>
        <w:tc>
          <w:tcPr>
            <w:tcW w:w="7718" w:type="dxa"/>
            <w:gridSpan w:val="6"/>
            <w:vAlign w:val="center"/>
          </w:tcPr>
          <w:p w:rsidR="0044119D" w:rsidRDefault="00DE2D38" w:rsidP="00D32A43">
            <w:pPr>
              <w:jc w:val="center"/>
            </w:pPr>
            <w:r>
              <w:rPr>
                <w:rFonts w:hint="eastAsia"/>
              </w:rPr>
              <w:t xml:space="preserve">　　年　　月　　日予定</w:t>
            </w:r>
          </w:p>
        </w:tc>
      </w:tr>
      <w:tr w:rsidR="009E711F" w:rsidTr="00FD410D">
        <w:trPr>
          <w:trHeight w:val="629"/>
        </w:trPr>
        <w:tc>
          <w:tcPr>
            <w:tcW w:w="1542" w:type="dxa"/>
            <w:vMerge w:val="restart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>雇用予定数</w:t>
            </w:r>
          </w:p>
        </w:tc>
        <w:tc>
          <w:tcPr>
            <w:tcW w:w="3598" w:type="dxa"/>
            <w:gridSpan w:val="3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>雇用予定全従業員数</w:t>
            </w:r>
          </w:p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派遣、パートタイマー含む</w:t>
            </w:r>
            <w:r>
              <w:rPr>
                <w:rFonts w:hint="eastAsia"/>
              </w:rPr>
              <w:t>)</w:t>
            </w:r>
          </w:p>
        </w:tc>
        <w:tc>
          <w:tcPr>
            <w:tcW w:w="4120" w:type="dxa"/>
            <w:gridSpan w:val="3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9E711F">
        <w:trPr>
          <w:trHeight w:val="413"/>
        </w:trPr>
        <w:tc>
          <w:tcPr>
            <w:tcW w:w="1542" w:type="dxa"/>
            <w:vMerge/>
            <w:vAlign w:val="center"/>
          </w:tcPr>
          <w:p w:rsidR="009E711F" w:rsidRDefault="009E711F" w:rsidP="009D1D86">
            <w:pPr>
              <w:jc w:val="center"/>
            </w:pPr>
          </w:p>
        </w:tc>
        <w:tc>
          <w:tcPr>
            <w:tcW w:w="3598" w:type="dxa"/>
            <w:gridSpan w:val="3"/>
            <w:vMerge w:val="restart"/>
            <w:vAlign w:val="center"/>
          </w:tcPr>
          <w:p w:rsidR="009E711F" w:rsidRDefault="009E711F" w:rsidP="009D1D86">
            <w:pPr>
              <w:widowControl/>
              <w:jc w:val="center"/>
            </w:pPr>
            <w:r>
              <w:rPr>
                <w:rFonts w:hint="eastAsia"/>
              </w:rPr>
              <w:t>うち新規常用従業員数</w:t>
            </w:r>
          </w:p>
          <w:p w:rsidR="009E711F" w:rsidRDefault="009E711F" w:rsidP="009D1D86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綱第２条第１０号該当者</w:t>
            </w:r>
            <w:r>
              <w:rPr>
                <w:rFonts w:hint="eastAsia"/>
              </w:rPr>
              <w:t>)</w:t>
            </w:r>
          </w:p>
        </w:tc>
        <w:tc>
          <w:tcPr>
            <w:tcW w:w="1799" w:type="dxa"/>
            <w:gridSpan w:val="2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321" w:type="dxa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 xml:space="preserve">　　　　名</w:t>
            </w:r>
          </w:p>
        </w:tc>
      </w:tr>
      <w:tr w:rsidR="009E711F">
        <w:trPr>
          <w:trHeight w:val="470"/>
        </w:trPr>
        <w:tc>
          <w:tcPr>
            <w:tcW w:w="1542" w:type="dxa"/>
            <w:vMerge/>
            <w:vAlign w:val="center"/>
          </w:tcPr>
          <w:p w:rsidR="009E711F" w:rsidRDefault="009E711F" w:rsidP="009D1D86">
            <w:pPr>
              <w:jc w:val="center"/>
            </w:pPr>
          </w:p>
        </w:tc>
        <w:tc>
          <w:tcPr>
            <w:tcW w:w="3598" w:type="dxa"/>
            <w:gridSpan w:val="3"/>
            <w:vMerge/>
            <w:vAlign w:val="center"/>
          </w:tcPr>
          <w:p w:rsidR="009E711F" w:rsidRDefault="009E711F" w:rsidP="009D1D86">
            <w:pPr>
              <w:widowControl/>
              <w:jc w:val="center"/>
            </w:pPr>
          </w:p>
        </w:tc>
        <w:tc>
          <w:tcPr>
            <w:tcW w:w="1799" w:type="dxa"/>
            <w:gridSpan w:val="2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>採用予定時期</w:t>
            </w:r>
          </w:p>
        </w:tc>
        <w:tc>
          <w:tcPr>
            <w:tcW w:w="2321" w:type="dxa"/>
            <w:vAlign w:val="center"/>
          </w:tcPr>
          <w:p w:rsidR="009E711F" w:rsidRDefault="009E711F" w:rsidP="009D1D86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9E711F">
        <w:trPr>
          <w:trHeight w:val="470"/>
        </w:trPr>
        <w:tc>
          <w:tcPr>
            <w:tcW w:w="1542" w:type="dxa"/>
            <w:vMerge/>
            <w:vAlign w:val="center"/>
          </w:tcPr>
          <w:p w:rsidR="009E711F" w:rsidRDefault="009E711F" w:rsidP="009E711F">
            <w:pPr>
              <w:jc w:val="center"/>
            </w:pPr>
          </w:p>
        </w:tc>
        <w:tc>
          <w:tcPr>
            <w:tcW w:w="3598" w:type="dxa"/>
            <w:gridSpan w:val="3"/>
            <w:vMerge w:val="restart"/>
            <w:vAlign w:val="center"/>
          </w:tcPr>
          <w:p w:rsidR="009E711F" w:rsidRPr="00392B62" w:rsidRDefault="009E711F" w:rsidP="009E711F">
            <w:pPr>
              <w:widowControl/>
              <w:jc w:val="center"/>
            </w:pPr>
            <w:r w:rsidRPr="00392B62">
              <w:rPr>
                <w:rFonts w:hint="eastAsia"/>
              </w:rPr>
              <w:t>うち新規定住常用従業員数</w:t>
            </w:r>
          </w:p>
          <w:p w:rsidR="009E711F" w:rsidRPr="00392B62" w:rsidRDefault="009E711F" w:rsidP="009E711F">
            <w:pPr>
              <w:widowControl/>
              <w:jc w:val="center"/>
            </w:pPr>
            <w:r w:rsidRPr="00392B62">
              <w:rPr>
                <w:rFonts w:hint="eastAsia"/>
              </w:rPr>
              <w:t>(</w:t>
            </w:r>
            <w:r w:rsidRPr="00392B62">
              <w:rPr>
                <w:rFonts w:hint="eastAsia"/>
              </w:rPr>
              <w:t>要綱第２条第１１号該当者</w:t>
            </w:r>
            <w:r w:rsidRPr="00392B62">
              <w:rPr>
                <w:rFonts w:hint="eastAsia"/>
              </w:rPr>
              <w:t>)</w:t>
            </w:r>
          </w:p>
        </w:tc>
        <w:tc>
          <w:tcPr>
            <w:tcW w:w="1799" w:type="dxa"/>
            <w:gridSpan w:val="2"/>
            <w:vAlign w:val="center"/>
          </w:tcPr>
          <w:p w:rsidR="009E711F" w:rsidRPr="00392B62" w:rsidRDefault="009E711F" w:rsidP="009E711F">
            <w:pPr>
              <w:jc w:val="center"/>
            </w:pPr>
            <w:r w:rsidRPr="00392B62">
              <w:rPr>
                <w:rFonts w:hint="eastAsia"/>
              </w:rPr>
              <w:t>人数</w:t>
            </w:r>
          </w:p>
        </w:tc>
        <w:tc>
          <w:tcPr>
            <w:tcW w:w="2321" w:type="dxa"/>
            <w:vAlign w:val="center"/>
          </w:tcPr>
          <w:p w:rsidR="009E711F" w:rsidRPr="00392B62" w:rsidRDefault="009E711F" w:rsidP="009E711F">
            <w:pPr>
              <w:jc w:val="center"/>
            </w:pPr>
            <w:r w:rsidRPr="00392B62">
              <w:rPr>
                <w:rFonts w:hint="eastAsia"/>
              </w:rPr>
              <w:t xml:space="preserve">　　　　名</w:t>
            </w:r>
          </w:p>
        </w:tc>
      </w:tr>
      <w:tr w:rsidR="009E711F">
        <w:trPr>
          <w:trHeight w:val="470"/>
        </w:trPr>
        <w:tc>
          <w:tcPr>
            <w:tcW w:w="1542" w:type="dxa"/>
            <w:vMerge/>
            <w:vAlign w:val="center"/>
          </w:tcPr>
          <w:p w:rsidR="009E711F" w:rsidRDefault="009E711F" w:rsidP="009E711F">
            <w:pPr>
              <w:jc w:val="center"/>
            </w:pPr>
          </w:p>
        </w:tc>
        <w:tc>
          <w:tcPr>
            <w:tcW w:w="3598" w:type="dxa"/>
            <w:gridSpan w:val="3"/>
            <w:vMerge/>
            <w:vAlign w:val="center"/>
          </w:tcPr>
          <w:p w:rsidR="009E711F" w:rsidRPr="00392B62" w:rsidRDefault="009E711F" w:rsidP="009E711F">
            <w:pPr>
              <w:widowControl/>
              <w:jc w:val="center"/>
            </w:pPr>
          </w:p>
        </w:tc>
        <w:tc>
          <w:tcPr>
            <w:tcW w:w="1799" w:type="dxa"/>
            <w:gridSpan w:val="2"/>
            <w:vAlign w:val="center"/>
          </w:tcPr>
          <w:p w:rsidR="009E711F" w:rsidRPr="00392B62" w:rsidRDefault="009E711F" w:rsidP="009E711F">
            <w:pPr>
              <w:jc w:val="center"/>
            </w:pPr>
            <w:r w:rsidRPr="00392B62">
              <w:rPr>
                <w:rFonts w:hint="eastAsia"/>
              </w:rPr>
              <w:t>採用予定時期</w:t>
            </w:r>
          </w:p>
        </w:tc>
        <w:tc>
          <w:tcPr>
            <w:tcW w:w="2321" w:type="dxa"/>
            <w:vAlign w:val="center"/>
          </w:tcPr>
          <w:p w:rsidR="009E711F" w:rsidRPr="00392B62" w:rsidRDefault="009E711F" w:rsidP="009E711F">
            <w:pPr>
              <w:jc w:val="center"/>
            </w:pPr>
            <w:r w:rsidRPr="00392B62">
              <w:rPr>
                <w:rFonts w:hint="eastAsia"/>
              </w:rPr>
              <w:t xml:space="preserve">　　年　　月</w:t>
            </w:r>
          </w:p>
        </w:tc>
      </w:tr>
    </w:tbl>
    <w:p w:rsidR="004C3C22" w:rsidRDefault="004C3C22" w:rsidP="00161149"/>
    <w:p w:rsidR="00131D29" w:rsidRDefault="006C0691" w:rsidP="00161149">
      <w:r>
        <w:rPr>
          <w:rFonts w:hint="eastAsia"/>
        </w:rPr>
        <w:t>４　新増設等に係る事業費の内訳</w:t>
      </w:r>
    </w:p>
    <w:p w:rsidR="006C0691" w:rsidRDefault="006C0691" w:rsidP="00161149">
      <w:r>
        <w:rPr>
          <w:rFonts w:hint="eastAsia"/>
        </w:rPr>
        <w:t xml:space="preserve">　　別紙のとおり</w:t>
      </w:r>
    </w:p>
    <w:p w:rsidR="004C3C22" w:rsidRDefault="004C3C22" w:rsidP="004C3C22">
      <w:pPr>
        <w:jc w:val="left"/>
      </w:pPr>
    </w:p>
    <w:p w:rsidR="004C3C22" w:rsidRDefault="004C3C22" w:rsidP="00161149">
      <w:r>
        <w:rPr>
          <w:rFonts w:hint="eastAsia"/>
        </w:rPr>
        <w:t>５　新増設等に係る資金計画</w:t>
      </w:r>
    </w:p>
    <w:tbl>
      <w:tblPr>
        <w:tblW w:w="65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4112"/>
      </w:tblGrid>
      <w:tr w:rsidR="004C3C22">
        <w:trPr>
          <w:trHeight w:val="340"/>
        </w:trPr>
        <w:tc>
          <w:tcPr>
            <w:tcW w:w="2471" w:type="dxa"/>
            <w:vAlign w:val="center"/>
          </w:tcPr>
          <w:p w:rsidR="004C3C22" w:rsidRDefault="004C3C22" w:rsidP="004C3C22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4112" w:type="dxa"/>
            <w:vAlign w:val="center"/>
          </w:tcPr>
          <w:p w:rsidR="004C3C22" w:rsidRDefault="004C3C22" w:rsidP="00A24BBC">
            <w:pPr>
              <w:ind w:firstLineChars="299" w:firstLine="767"/>
            </w:pPr>
            <w:r>
              <w:rPr>
                <w:rFonts w:hint="eastAsia"/>
              </w:rPr>
              <w:t>金　　額　（単位：千円）</w:t>
            </w:r>
          </w:p>
        </w:tc>
      </w:tr>
      <w:tr w:rsidR="004C3C22">
        <w:trPr>
          <w:trHeight w:val="320"/>
        </w:trPr>
        <w:tc>
          <w:tcPr>
            <w:tcW w:w="2471" w:type="dxa"/>
            <w:vAlign w:val="center"/>
          </w:tcPr>
          <w:p w:rsidR="004C3C22" w:rsidRDefault="004C3C22" w:rsidP="004C3C22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4112" w:type="dxa"/>
            <w:vAlign w:val="center"/>
          </w:tcPr>
          <w:p w:rsidR="004C3C22" w:rsidRDefault="004C3C22" w:rsidP="004C3C22">
            <w:pPr>
              <w:jc w:val="center"/>
            </w:pPr>
          </w:p>
        </w:tc>
      </w:tr>
      <w:tr w:rsidR="004C3C22">
        <w:trPr>
          <w:trHeight w:val="480"/>
        </w:trPr>
        <w:tc>
          <w:tcPr>
            <w:tcW w:w="2471" w:type="dxa"/>
            <w:vAlign w:val="center"/>
          </w:tcPr>
          <w:p w:rsidR="004C3C22" w:rsidRDefault="004C3C22" w:rsidP="004C3C22">
            <w:pPr>
              <w:jc w:val="center"/>
            </w:pPr>
            <w:r>
              <w:rPr>
                <w:rFonts w:hint="eastAsia"/>
              </w:rPr>
              <w:t>事業用資産売却</w:t>
            </w:r>
          </w:p>
        </w:tc>
        <w:tc>
          <w:tcPr>
            <w:tcW w:w="4112" w:type="dxa"/>
            <w:vAlign w:val="center"/>
          </w:tcPr>
          <w:p w:rsidR="004C3C22" w:rsidRDefault="004C3C22" w:rsidP="004C3C22">
            <w:pPr>
              <w:jc w:val="center"/>
            </w:pPr>
          </w:p>
        </w:tc>
      </w:tr>
      <w:tr w:rsidR="004C3C22">
        <w:trPr>
          <w:trHeight w:val="480"/>
        </w:trPr>
        <w:tc>
          <w:tcPr>
            <w:tcW w:w="2471" w:type="dxa"/>
            <w:vAlign w:val="center"/>
          </w:tcPr>
          <w:p w:rsidR="004C3C22" w:rsidRDefault="004C3C22" w:rsidP="004C3C22">
            <w:pPr>
              <w:jc w:val="center"/>
            </w:pPr>
            <w:r>
              <w:rPr>
                <w:rFonts w:hint="eastAsia"/>
              </w:rPr>
              <w:lastRenderedPageBreak/>
              <w:t>借　入　金</w:t>
            </w:r>
          </w:p>
        </w:tc>
        <w:tc>
          <w:tcPr>
            <w:tcW w:w="4112" w:type="dxa"/>
            <w:vAlign w:val="center"/>
          </w:tcPr>
          <w:p w:rsidR="004C3C22" w:rsidRDefault="004C3C22" w:rsidP="004C3C22">
            <w:pPr>
              <w:jc w:val="center"/>
            </w:pPr>
          </w:p>
        </w:tc>
      </w:tr>
      <w:tr w:rsidR="004C3C22">
        <w:trPr>
          <w:trHeight w:val="480"/>
        </w:trPr>
        <w:tc>
          <w:tcPr>
            <w:tcW w:w="2471" w:type="dxa"/>
            <w:vAlign w:val="center"/>
          </w:tcPr>
          <w:p w:rsidR="004C3C22" w:rsidRDefault="004C3C22" w:rsidP="004C3C22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4112" w:type="dxa"/>
            <w:vAlign w:val="center"/>
          </w:tcPr>
          <w:p w:rsidR="004C3C22" w:rsidRDefault="004C3C22" w:rsidP="004C3C22">
            <w:pPr>
              <w:jc w:val="center"/>
            </w:pPr>
          </w:p>
        </w:tc>
      </w:tr>
      <w:tr w:rsidR="004C3C22">
        <w:trPr>
          <w:trHeight w:val="480"/>
        </w:trPr>
        <w:tc>
          <w:tcPr>
            <w:tcW w:w="2471" w:type="dxa"/>
            <w:vAlign w:val="center"/>
          </w:tcPr>
          <w:p w:rsidR="004C3C22" w:rsidRDefault="004C3C22" w:rsidP="004C3C2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4112" w:type="dxa"/>
            <w:vAlign w:val="center"/>
          </w:tcPr>
          <w:p w:rsidR="004C3C22" w:rsidRDefault="004C3C22" w:rsidP="004C3C22">
            <w:pPr>
              <w:jc w:val="center"/>
            </w:pPr>
          </w:p>
        </w:tc>
      </w:tr>
    </w:tbl>
    <w:p w:rsidR="009E711F" w:rsidRDefault="009E711F" w:rsidP="00161149"/>
    <w:p w:rsidR="004C3C22" w:rsidRDefault="00A24BBC" w:rsidP="00161149">
      <w:r>
        <w:rPr>
          <w:rFonts w:hint="eastAsia"/>
        </w:rPr>
        <w:t>６　公害防止計画</w:t>
      </w:r>
    </w:p>
    <w:p w:rsidR="00A24BBC" w:rsidRDefault="00A24BBC" w:rsidP="00161149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新増設等により予想される環境への影響及びその対策方法</w:t>
      </w:r>
    </w:p>
    <w:p w:rsidR="00383F36" w:rsidRDefault="00383F36" w:rsidP="00161149"/>
    <w:p w:rsidR="00A24BBC" w:rsidRDefault="00A24BBC" w:rsidP="00161149"/>
    <w:p w:rsidR="00A24BBC" w:rsidRDefault="00A24BBC" w:rsidP="00161149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公害防止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290"/>
        <w:gridCol w:w="4060"/>
      </w:tblGrid>
      <w:tr w:rsidR="00A24BBC">
        <w:trPr>
          <w:trHeight w:val="40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</w:p>
        </w:tc>
        <w:tc>
          <w:tcPr>
            <w:tcW w:w="33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施　　設</w:t>
            </w:r>
          </w:p>
        </w:tc>
        <w:tc>
          <w:tcPr>
            <w:tcW w:w="412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内　容（効　果）</w:t>
            </w:r>
          </w:p>
        </w:tc>
      </w:tr>
      <w:tr w:rsidR="00A24BBC">
        <w:trPr>
          <w:trHeight w:val="48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騒　音</w:t>
            </w:r>
          </w:p>
        </w:tc>
        <w:tc>
          <w:tcPr>
            <w:tcW w:w="334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  <w:tr w:rsidR="00A24BBC">
        <w:trPr>
          <w:trHeight w:val="96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振　動</w:t>
            </w:r>
          </w:p>
        </w:tc>
        <w:tc>
          <w:tcPr>
            <w:tcW w:w="334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  <w:tr w:rsidR="00A24BBC">
        <w:trPr>
          <w:trHeight w:val="98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悪　臭</w:t>
            </w:r>
          </w:p>
        </w:tc>
        <w:tc>
          <w:tcPr>
            <w:tcW w:w="334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  <w:tr w:rsidR="00A24BBC">
        <w:trPr>
          <w:trHeight w:val="96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大　気</w:t>
            </w:r>
          </w:p>
        </w:tc>
        <w:tc>
          <w:tcPr>
            <w:tcW w:w="334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  <w:tr w:rsidR="00A24BBC">
        <w:trPr>
          <w:trHeight w:val="96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水　質</w:t>
            </w:r>
          </w:p>
        </w:tc>
        <w:tc>
          <w:tcPr>
            <w:tcW w:w="334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  <w:tr w:rsidR="00A24BBC">
        <w:trPr>
          <w:trHeight w:val="820"/>
        </w:trPr>
        <w:tc>
          <w:tcPr>
            <w:tcW w:w="1540" w:type="dxa"/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廃棄物</w:t>
            </w:r>
          </w:p>
        </w:tc>
        <w:tc>
          <w:tcPr>
            <w:tcW w:w="334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  <w:tr w:rsidR="00A24BBC" w:rsidTr="00FD410D">
        <w:trPr>
          <w:trHeight w:val="960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A24BBC" w:rsidRDefault="00A24BBC" w:rsidP="00A24BB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  <w:tc>
          <w:tcPr>
            <w:tcW w:w="4120" w:type="dxa"/>
            <w:tcBorders>
              <w:bottom w:val="single" w:sz="4" w:space="0" w:color="auto"/>
            </w:tcBorders>
          </w:tcPr>
          <w:p w:rsidR="00A24BBC" w:rsidRDefault="00A24BBC">
            <w:pPr>
              <w:widowControl/>
              <w:jc w:val="left"/>
            </w:pPr>
          </w:p>
          <w:p w:rsidR="00A24BBC" w:rsidRDefault="00A24BBC" w:rsidP="00A24BBC"/>
        </w:tc>
      </w:tr>
    </w:tbl>
    <w:p w:rsidR="00A24BBC" w:rsidRDefault="00383F36" w:rsidP="00A24BBC">
      <w:r>
        <w:rPr>
          <w:rFonts w:hint="eastAsia"/>
        </w:rPr>
        <w:t>７　問い合わせ先（事務連絡担当者）</w:t>
      </w:r>
    </w:p>
    <w:p w:rsidR="00383F36" w:rsidRDefault="00383F36" w:rsidP="00A24BBC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所　属：</w:t>
      </w:r>
    </w:p>
    <w:p w:rsidR="00383F36" w:rsidRDefault="00383F36" w:rsidP="00A24BBC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氏　名：</w:t>
      </w:r>
    </w:p>
    <w:p w:rsidR="00383F36" w:rsidRDefault="00383F36" w:rsidP="00A24BBC"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ＴＥＬ：</w:t>
      </w:r>
    </w:p>
    <w:p w:rsidR="0088078C" w:rsidRDefault="00383F36" w:rsidP="0088078C"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ＦＡＸ：</w:t>
      </w:r>
      <w:bookmarkStart w:id="0" w:name="_GoBack"/>
      <w:bookmarkEnd w:id="0"/>
    </w:p>
    <w:sectPr w:rsidR="0088078C" w:rsidSect="00E22FDF">
      <w:pgSz w:w="11906" w:h="16838" w:code="9"/>
      <w:pgMar w:top="1701" w:right="1463" w:bottom="1247" w:left="1463" w:header="851" w:footer="992" w:gutter="0"/>
      <w:cols w:space="425"/>
      <w:docGrid w:type="linesAndChars" w:linePitch="448" w:charSpace="3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CC" w:rsidRDefault="007E1BCC" w:rsidP="00D70E1D">
      <w:r>
        <w:separator/>
      </w:r>
    </w:p>
  </w:endnote>
  <w:endnote w:type="continuationSeparator" w:id="0">
    <w:p w:rsidR="007E1BCC" w:rsidRDefault="007E1BCC" w:rsidP="00D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CC" w:rsidRDefault="007E1BCC" w:rsidP="00D70E1D">
      <w:r>
        <w:separator/>
      </w:r>
    </w:p>
  </w:footnote>
  <w:footnote w:type="continuationSeparator" w:id="0">
    <w:p w:rsidR="007E1BCC" w:rsidRDefault="007E1BCC" w:rsidP="00D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715"/>
    <w:multiLevelType w:val="singleLevel"/>
    <w:tmpl w:val="180024A8"/>
    <w:lvl w:ilvl="0">
      <w:start w:val="1"/>
      <w:numFmt w:val="decimalFullWidth"/>
      <w:lvlText w:val="（%1）"/>
      <w:lvlJc w:val="left"/>
      <w:pPr>
        <w:tabs>
          <w:tab w:val="num" w:pos="1249"/>
        </w:tabs>
        <w:ind w:left="1249" w:hanging="735"/>
      </w:pPr>
    </w:lvl>
  </w:abstractNum>
  <w:abstractNum w:abstractNumId="1" w15:restartNumberingAfterBreak="0">
    <w:nsid w:val="079648F0"/>
    <w:multiLevelType w:val="hybridMultilevel"/>
    <w:tmpl w:val="27EE4276"/>
    <w:lvl w:ilvl="0" w:tplc="1CEA8502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F4195"/>
    <w:multiLevelType w:val="hybridMultilevel"/>
    <w:tmpl w:val="682A976C"/>
    <w:lvl w:ilvl="0" w:tplc="429E045A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92BF1"/>
    <w:multiLevelType w:val="hybridMultilevel"/>
    <w:tmpl w:val="0282B538"/>
    <w:lvl w:ilvl="0" w:tplc="4F92FF0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6A5407"/>
    <w:multiLevelType w:val="hybridMultilevel"/>
    <w:tmpl w:val="AA46D8C0"/>
    <w:lvl w:ilvl="0" w:tplc="545EFF2A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2847EF0"/>
    <w:multiLevelType w:val="hybridMultilevel"/>
    <w:tmpl w:val="AC246EB8"/>
    <w:lvl w:ilvl="0" w:tplc="6BA03488">
      <w:start w:val="8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419477D"/>
    <w:multiLevelType w:val="singleLevel"/>
    <w:tmpl w:val="A778454C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495"/>
      </w:pPr>
    </w:lvl>
  </w:abstractNum>
  <w:abstractNum w:abstractNumId="7" w15:restartNumberingAfterBreak="0">
    <w:nsid w:val="1A32381E"/>
    <w:multiLevelType w:val="hybridMultilevel"/>
    <w:tmpl w:val="CFFA688C"/>
    <w:lvl w:ilvl="0" w:tplc="C17A175E">
      <w:start w:val="1"/>
      <w:numFmt w:val="iroha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425CB"/>
    <w:multiLevelType w:val="singleLevel"/>
    <w:tmpl w:val="3DFC6608"/>
    <w:lvl w:ilvl="0">
      <w:start w:val="2"/>
      <w:numFmt w:val="decimal"/>
      <w:lvlText w:val="(%1)"/>
      <w:lvlJc w:val="left"/>
      <w:pPr>
        <w:tabs>
          <w:tab w:val="num" w:pos="3120"/>
        </w:tabs>
        <w:ind w:left="3120" w:hanging="495"/>
      </w:pPr>
    </w:lvl>
  </w:abstractNum>
  <w:abstractNum w:abstractNumId="9" w15:restartNumberingAfterBreak="0">
    <w:nsid w:val="23AB07AB"/>
    <w:multiLevelType w:val="hybridMultilevel"/>
    <w:tmpl w:val="E042D742"/>
    <w:lvl w:ilvl="0" w:tplc="DF1CF3F6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B3AF9"/>
    <w:multiLevelType w:val="singleLevel"/>
    <w:tmpl w:val="4DD8C5CA"/>
    <w:lvl w:ilvl="0">
      <w:start w:val="1"/>
      <w:numFmt w:val="aiueoFullWidth"/>
      <w:lvlText w:val="（%1）"/>
      <w:lvlJc w:val="left"/>
      <w:pPr>
        <w:tabs>
          <w:tab w:val="num" w:pos="2700"/>
        </w:tabs>
        <w:ind w:left="2700" w:hanging="720"/>
      </w:pPr>
    </w:lvl>
  </w:abstractNum>
  <w:abstractNum w:abstractNumId="11" w15:restartNumberingAfterBreak="0">
    <w:nsid w:val="2C742586"/>
    <w:multiLevelType w:val="hybridMultilevel"/>
    <w:tmpl w:val="B678AAD4"/>
    <w:lvl w:ilvl="0" w:tplc="5046F1D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DF2A1D"/>
    <w:multiLevelType w:val="singleLevel"/>
    <w:tmpl w:val="B308E7EA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495"/>
      </w:pPr>
      <w:rPr>
        <w:rFonts w:ascii="ＭＳ 明朝" w:eastAsia="ＭＳ 明朝" w:hAnsi="ＭＳ 明朝" w:cs="Times New Roman"/>
        <w:lang w:val="en-US"/>
      </w:rPr>
    </w:lvl>
  </w:abstractNum>
  <w:abstractNum w:abstractNumId="13" w15:restartNumberingAfterBreak="0">
    <w:nsid w:val="4D1A3560"/>
    <w:multiLevelType w:val="hybridMultilevel"/>
    <w:tmpl w:val="89B2FB74"/>
    <w:lvl w:ilvl="0" w:tplc="3C7A6B5E">
      <w:start w:val="1"/>
      <w:numFmt w:val="iroha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7001D3"/>
    <w:multiLevelType w:val="hybridMultilevel"/>
    <w:tmpl w:val="8438E9FA"/>
    <w:lvl w:ilvl="0" w:tplc="D6A4D98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B142A"/>
    <w:multiLevelType w:val="hybridMultilevel"/>
    <w:tmpl w:val="F8962668"/>
    <w:lvl w:ilvl="0" w:tplc="39C490F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528A45C2"/>
    <w:multiLevelType w:val="hybridMultilevel"/>
    <w:tmpl w:val="B712A3BE"/>
    <w:lvl w:ilvl="0" w:tplc="85082D9A">
      <w:start w:val="4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2468C"/>
    <w:multiLevelType w:val="hybridMultilevel"/>
    <w:tmpl w:val="9C3AE388"/>
    <w:lvl w:ilvl="0" w:tplc="F852FD2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686258"/>
    <w:multiLevelType w:val="hybridMultilevel"/>
    <w:tmpl w:val="4A341ED4"/>
    <w:lvl w:ilvl="0" w:tplc="0B40E65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F66293"/>
    <w:multiLevelType w:val="hybridMultilevel"/>
    <w:tmpl w:val="B4F2553A"/>
    <w:lvl w:ilvl="0" w:tplc="F02AF9FA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6A9F2045"/>
    <w:multiLevelType w:val="hybridMultilevel"/>
    <w:tmpl w:val="905475C6"/>
    <w:lvl w:ilvl="0" w:tplc="9F26E3F4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9795C"/>
    <w:multiLevelType w:val="hybridMultilevel"/>
    <w:tmpl w:val="4D7845AA"/>
    <w:lvl w:ilvl="0" w:tplc="17D6D044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D80C04"/>
    <w:multiLevelType w:val="hybridMultilevel"/>
    <w:tmpl w:val="CB28335C"/>
    <w:lvl w:ilvl="0" w:tplc="2958647E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EE592B"/>
    <w:multiLevelType w:val="hybridMultilevel"/>
    <w:tmpl w:val="885CB248"/>
    <w:lvl w:ilvl="0" w:tplc="8B70DEC4">
      <w:start w:val="1"/>
      <w:numFmt w:val="irohaFullWidth"/>
      <w:lvlText w:val="（%1）"/>
      <w:lvlJc w:val="left"/>
      <w:pPr>
        <w:tabs>
          <w:tab w:val="num" w:pos="1022"/>
        </w:tabs>
        <w:ind w:left="102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24" w15:restartNumberingAfterBreak="0">
    <w:nsid w:val="75174136"/>
    <w:multiLevelType w:val="singleLevel"/>
    <w:tmpl w:val="E236F2D8"/>
    <w:lvl w:ilvl="0">
      <w:start w:val="1"/>
      <w:numFmt w:val="aiueoFullWidth"/>
      <w:lvlText w:val="（%1）"/>
      <w:lvlJc w:val="left"/>
      <w:pPr>
        <w:tabs>
          <w:tab w:val="num" w:pos="2625"/>
        </w:tabs>
        <w:ind w:left="2625" w:hanging="630"/>
      </w:pPr>
    </w:lvl>
  </w:abstractNum>
  <w:abstractNum w:abstractNumId="25" w15:restartNumberingAfterBreak="0">
    <w:nsid w:val="7F437D14"/>
    <w:multiLevelType w:val="hybridMultilevel"/>
    <w:tmpl w:val="1250EEE8"/>
    <w:lvl w:ilvl="0" w:tplc="B83077BE">
      <w:start w:val="1"/>
      <w:numFmt w:val="iroha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23"/>
  </w:num>
  <w:num w:numId="5">
    <w:abstractNumId w:val="3"/>
  </w:num>
  <w:num w:numId="6">
    <w:abstractNumId w:val="17"/>
  </w:num>
  <w:num w:numId="7">
    <w:abstractNumId w:val="14"/>
  </w:num>
  <w:num w:numId="8">
    <w:abstractNumId w:val="22"/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20"/>
  </w:num>
  <w:num w:numId="15">
    <w:abstractNumId w:val="16"/>
  </w:num>
  <w:num w:numId="16">
    <w:abstractNumId w:val="8"/>
  </w:num>
  <w:num w:numId="17">
    <w:abstractNumId w:val="8"/>
    <w:lvlOverride w:ilvl="0">
      <w:startOverride w:val="2"/>
    </w:lvlOverride>
  </w:num>
  <w:num w:numId="18">
    <w:abstractNumId w:val="2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9"/>
  </w:num>
  <w:num w:numId="22">
    <w:abstractNumId w:val="1"/>
  </w:num>
  <w:num w:numId="23">
    <w:abstractNumId w:val="5"/>
  </w:num>
  <w:num w:numId="24">
    <w:abstractNumId w:val="4"/>
  </w:num>
  <w:num w:numId="25">
    <w:abstractNumId w:val="6"/>
    <w:lvlOverride w:ilvl="0">
      <w:startOverride w:val="1"/>
    </w:lvlOverride>
  </w:num>
  <w:num w:numId="26">
    <w:abstractNumId w:val="15"/>
  </w:num>
  <w:num w:numId="27">
    <w:abstractNumId w:val="11"/>
  </w:num>
  <w:num w:numId="28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163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8"/>
    <w:rsid w:val="000028CB"/>
    <w:rsid w:val="00010367"/>
    <w:rsid w:val="0001344D"/>
    <w:rsid w:val="00014BFC"/>
    <w:rsid w:val="000221C5"/>
    <w:rsid w:val="00030469"/>
    <w:rsid w:val="00046F35"/>
    <w:rsid w:val="0005392C"/>
    <w:rsid w:val="000567D3"/>
    <w:rsid w:val="00065109"/>
    <w:rsid w:val="000839FF"/>
    <w:rsid w:val="00085491"/>
    <w:rsid w:val="000901B5"/>
    <w:rsid w:val="00094819"/>
    <w:rsid w:val="000A2615"/>
    <w:rsid w:val="000A643F"/>
    <w:rsid w:val="000B12D3"/>
    <w:rsid w:val="000C6869"/>
    <w:rsid w:val="000D40E1"/>
    <w:rsid w:val="000D6FE0"/>
    <w:rsid w:val="0010118A"/>
    <w:rsid w:val="0011372D"/>
    <w:rsid w:val="001142A2"/>
    <w:rsid w:val="00117491"/>
    <w:rsid w:val="001270B0"/>
    <w:rsid w:val="00131D29"/>
    <w:rsid w:val="00140188"/>
    <w:rsid w:val="00155D09"/>
    <w:rsid w:val="00161149"/>
    <w:rsid w:val="00162A70"/>
    <w:rsid w:val="001667C1"/>
    <w:rsid w:val="00170F70"/>
    <w:rsid w:val="00173BBE"/>
    <w:rsid w:val="00176C11"/>
    <w:rsid w:val="0017743C"/>
    <w:rsid w:val="00177546"/>
    <w:rsid w:val="00185956"/>
    <w:rsid w:val="001A09E4"/>
    <w:rsid w:val="001B467E"/>
    <w:rsid w:val="001C4A75"/>
    <w:rsid w:val="001D1353"/>
    <w:rsid w:val="001D32D5"/>
    <w:rsid w:val="001D395B"/>
    <w:rsid w:val="001D5E3C"/>
    <w:rsid w:val="001E5D0D"/>
    <w:rsid w:val="001E73E6"/>
    <w:rsid w:val="001E786A"/>
    <w:rsid w:val="001F2533"/>
    <w:rsid w:val="001F6F21"/>
    <w:rsid w:val="00232067"/>
    <w:rsid w:val="00235515"/>
    <w:rsid w:val="002536B7"/>
    <w:rsid w:val="002560F6"/>
    <w:rsid w:val="00264CD8"/>
    <w:rsid w:val="002668F2"/>
    <w:rsid w:val="00271D1F"/>
    <w:rsid w:val="00275FC9"/>
    <w:rsid w:val="00295C2F"/>
    <w:rsid w:val="002B624D"/>
    <w:rsid w:val="002B6313"/>
    <w:rsid w:val="002C1F47"/>
    <w:rsid w:val="002D0C22"/>
    <w:rsid w:val="002E6318"/>
    <w:rsid w:val="002F3490"/>
    <w:rsid w:val="0030325C"/>
    <w:rsid w:val="003224C3"/>
    <w:rsid w:val="00322B05"/>
    <w:rsid w:val="003241D4"/>
    <w:rsid w:val="00326F76"/>
    <w:rsid w:val="00342198"/>
    <w:rsid w:val="003434F5"/>
    <w:rsid w:val="00343A34"/>
    <w:rsid w:val="0034488D"/>
    <w:rsid w:val="003464D6"/>
    <w:rsid w:val="00383F36"/>
    <w:rsid w:val="0038488B"/>
    <w:rsid w:val="00384A8E"/>
    <w:rsid w:val="00392B62"/>
    <w:rsid w:val="00396520"/>
    <w:rsid w:val="003A0538"/>
    <w:rsid w:val="003C5F2F"/>
    <w:rsid w:val="003D6162"/>
    <w:rsid w:val="003E1B07"/>
    <w:rsid w:val="003E5CA8"/>
    <w:rsid w:val="003E5FC7"/>
    <w:rsid w:val="003F6D52"/>
    <w:rsid w:val="00426889"/>
    <w:rsid w:val="00430971"/>
    <w:rsid w:val="0044119D"/>
    <w:rsid w:val="00446548"/>
    <w:rsid w:val="00454D93"/>
    <w:rsid w:val="00461D33"/>
    <w:rsid w:val="0046492C"/>
    <w:rsid w:val="00466700"/>
    <w:rsid w:val="0048200E"/>
    <w:rsid w:val="00484218"/>
    <w:rsid w:val="00484364"/>
    <w:rsid w:val="00493928"/>
    <w:rsid w:val="0049753B"/>
    <w:rsid w:val="004977FD"/>
    <w:rsid w:val="004B6121"/>
    <w:rsid w:val="004C3C22"/>
    <w:rsid w:val="004C5376"/>
    <w:rsid w:val="004D4121"/>
    <w:rsid w:val="004E2DC5"/>
    <w:rsid w:val="00501A0B"/>
    <w:rsid w:val="0050265D"/>
    <w:rsid w:val="005070FF"/>
    <w:rsid w:val="00512549"/>
    <w:rsid w:val="00521849"/>
    <w:rsid w:val="005256F0"/>
    <w:rsid w:val="005373F8"/>
    <w:rsid w:val="00541DEC"/>
    <w:rsid w:val="00542E03"/>
    <w:rsid w:val="00542FE6"/>
    <w:rsid w:val="005456FD"/>
    <w:rsid w:val="00552E22"/>
    <w:rsid w:val="00554F81"/>
    <w:rsid w:val="005550ED"/>
    <w:rsid w:val="00555BBA"/>
    <w:rsid w:val="005632B4"/>
    <w:rsid w:val="005653A6"/>
    <w:rsid w:val="00592F11"/>
    <w:rsid w:val="005A2A2A"/>
    <w:rsid w:val="005B530A"/>
    <w:rsid w:val="005C30A1"/>
    <w:rsid w:val="005C33F9"/>
    <w:rsid w:val="005C4818"/>
    <w:rsid w:val="005C76C6"/>
    <w:rsid w:val="005D0F55"/>
    <w:rsid w:val="005D34D6"/>
    <w:rsid w:val="005D691F"/>
    <w:rsid w:val="005D76A4"/>
    <w:rsid w:val="005D78BD"/>
    <w:rsid w:val="005E52CD"/>
    <w:rsid w:val="005E626B"/>
    <w:rsid w:val="005F36CD"/>
    <w:rsid w:val="00620E02"/>
    <w:rsid w:val="006267EA"/>
    <w:rsid w:val="00627C69"/>
    <w:rsid w:val="0064151F"/>
    <w:rsid w:val="00645EA4"/>
    <w:rsid w:val="00650FC5"/>
    <w:rsid w:val="00655193"/>
    <w:rsid w:val="00655CB0"/>
    <w:rsid w:val="00660376"/>
    <w:rsid w:val="006603B4"/>
    <w:rsid w:val="00662063"/>
    <w:rsid w:val="0066482E"/>
    <w:rsid w:val="006657A4"/>
    <w:rsid w:val="00690017"/>
    <w:rsid w:val="006A2518"/>
    <w:rsid w:val="006A6F85"/>
    <w:rsid w:val="006B3680"/>
    <w:rsid w:val="006B71E0"/>
    <w:rsid w:val="006C0691"/>
    <w:rsid w:val="006D094F"/>
    <w:rsid w:val="006D13D9"/>
    <w:rsid w:val="006E15B1"/>
    <w:rsid w:val="006E5733"/>
    <w:rsid w:val="006E5AF0"/>
    <w:rsid w:val="0070047A"/>
    <w:rsid w:val="00701CBC"/>
    <w:rsid w:val="00704431"/>
    <w:rsid w:val="00704518"/>
    <w:rsid w:val="00707031"/>
    <w:rsid w:val="007141DC"/>
    <w:rsid w:val="00722D95"/>
    <w:rsid w:val="007529AF"/>
    <w:rsid w:val="0076079B"/>
    <w:rsid w:val="0077669D"/>
    <w:rsid w:val="00784FB7"/>
    <w:rsid w:val="00790C53"/>
    <w:rsid w:val="00790FED"/>
    <w:rsid w:val="00791C12"/>
    <w:rsid w:val="007A2F59"/>
    <w:rsid w:val="007B35BA"/>
    <w:rsid w:val="007B4C85"/>
    <w:rsid w:val="007C55A7"/>
    <w:rsid w:val="007E1BCC"/>
    <w:rsid w:val="007E28B1"/>
    <w:rsid w:val="007E562A"/>
    <w:rsid w:val="00807FB4"/>
    <w:rsid w:val="008102BB"/>
    <w:rsid w:val="00813F20"/>
    <w:rsid w:val="00834446"/>
    <w:rsid w:val="0084153F"/>
    <w:rsid w:val="00855884"/>
    <w:rsid w:val="00862901"/>
    <w:rsid w:val="00866728"/>
    <w:rsid w:val="00872B98"/>
    <w:rsid w:val="00877F65"/>
    <w:rsid w:val="0088078C"/>
    <w:rsid w:val="00881133"/>
    <w:rsid w:val="008875E8"/>
    <w:rsid w:val="00887C35"/>
    <w:rsid w:val="00890370"/>
    <w:rsid w:val="008A132F"/>
    <w:rsid w:val="008B5280"/>
    <w:rsid w:val="008C2995"/>
    <w:rsid w:val="008E3A10"/>
    <w:rsid w:val="008E6420"/>
    <w:rsid w:val="00901D63"/>
    <w:rsid w:val="00902D1D"/>
    <w:rsid w:val="00920C6D"/>
    <w:rsid w:val="00943688"/>
    <w:rsid w:val="00952680"/>
    <w:rsid w:val="00957CA4"/>
    <w:rsid w:val="00991D59"/>
    <w:rsid w:val="009A68B3"/>
    <w:rsid w:val="009C6D68"/>
    <w:rsid w:val="009D033C"/>
    <w:rsid w:val="009D1D86"/>
    <w:rsid w:val="009E15D4"/>
    <w:rsid w:val="009E34EB"/>
    <w:rsid w:val="009E5699"/>
    <w:rsid w:val="009E711F"/>
    <w:rsid w:val="009E7A79"/>
    <w:rsid w:val="00A00CC8"/>
    <w:rsid w:val="00A136E5"/>
    <w:rsid w:val="00A24BBC"/>
    <w:rsid w:val="00A35200"/>
    <w:rsid w:val="00A3799A"/>
    <w:rsid w:val="00A47916"/>
    <w:rsid w:val="00A74C38"/>
    <w:rsid w:val="00A942E6"/>
    <w:rsid w:val="00A97774"/>
    <w:rsid w:val="00AB32C4"/>
    <w:rsid w:val="00AB36A3"/>
    <w:rsid w:val="00AB609B"/>
    <w:rsid w:val="00AD3425"/>
    <w:rsid w:val="00AD3C47"/>
    <w:rsid w:val="00B02E4B"/>
    <w:rsid w:val="00B3696E"/>
    <w:rsid w:val="00B54F69"/>
    <w:rsid w:val="00B6384E"/>
    <w:rsid w:val="00B64D61"/>
    <w:rsid w:val="00B71081"/>
    <w:rsid w:val="00B71708"/>
    <w:rsid w:val="00B74653"/>
    <w:rsid w:val="00B85F99"/>
    <w:rsid w:val="00B94752"/>
    <w:rsid w:val="00BA72E2"/>
    <w:rsid w:val="00BC42B1"/>
    <w:rsid w:val="00BD1864"/>
    <w:rsid w:val="00BD6976"/>
    <w:rsid w:val="00BE224A"/>
    <w:rsid w:val="00BE699A"/>
    <w:rsid w:val="00BE6D07"/>
    <w:rsid w:val="00BF6B2F"/>
    <w:rsid w:val="00C2169A"/>
    <w:rsid w:val="00C23C39"/>
    <w:rsid w:val="00C24435"/>
    <w:rsid w:val="00C27B26"/>
    <w:rsid w:val="00C31628"/>
    <w:rsid w:val="00C45E62"/>
    <w:rsid w:val="00C54B6B"/>
    <w:rsid w:val="00C60259"/>
    <w:rsid w:val="00C60E79"/>
    <w:rsid w:val="00C64C75"/>
    <w:rsid w:val="00C81DB4"/>
    <w:rsid w:val="00CA0493"/>
    <w:rsid w:val="00CA750E"/>
    <w:rsid w:val="00CB5B23"/>
    <w:rsid w:val="00CC0298"/>
    <w:rsid w:val="00CD41A4"/>
    <w:rsid w:val="00CD71F4"/>
    <w:rsid w:val="00CF1CC4"/>
    <w:rsid w:val="00CF2DC3"/>
    <w:rsid w:val="00D10019"/>
    <w:rsid w:val="00D10371"/>
    <w:rsid w:val="00D13492"/>
    <w:rsid w:val="00D13CBC"/>
    <w:rsid w:val="00D1540A"/>
    <w:rsid w:val="00D1608D"/>
    <w:rsid w:val="00D17ADD"/>
    <w:rsid w:val="00D31232"/>
    <w:rsid w:val="00D32A43"/>
    <w:rsid w:val="00D35255"/>
    <w:rsid w:val="00D470E0"/>
    <w:rsid w:val="00D64055"/>
    <w:rsid w:val="00D70E1D"/>
    <w:rsid w:val="00D90E11"/>
    <w:rsid w:val="00DA136D"/>
    <w:rsid w:val="00DA4DAE"/>
    <w:rsid w:val="00DB30AC"/>
    <w:rsid w:val="00DC162D"/>
    <w:rsid w:val="00DC4D96"/>
    <w:rsid w:val="00DD28ED"/>
    <w:rsid w:val="00DD5F34"/>
    <w:rsid w:val="00DD701E"/>
    <w:rsid w:val="00DE2784"/>
    <w:rsid w:val="00DE2D38"/>
    <w:rsid w:val="00DE6256"/>
    <w:rsid w:val="00E12C07"/>
    <w:rsid w:val="00E178F6"/>
    <w:rsid w:val="00E22536"/>
    <w:rsid w:val="00E22FDF"/>
    <w:rsid w:val="00E26B55"/>
    <w:rsid w:val="00E31742"/>
    <w:rsid w:val="00E31A67"/>
    <w:rsid w:val="00E355E0"/>
    <w:rsid w:val="00E35BA5"/>
    <w:rsid w:val="00E42E11"/>
    <w:rsid w:val="00E51558"/>
    <w:rsid w:val="00E71D27"/>
    <w:rsid w:val="00E75048"/>
    <w:rsid w:val="00E770F4"/>
    <w:rsid w:val="00E925E5"/>
    <w:rsid w:val="00E9345E"/>
    <w:rsid w:val="00EB3023"/>
    <w:rsid w:val="00EB34BA"/>
    <w:rsid w:val="00EB6561"/>
    <w:rsid w:val="00EC2E1F"/>
    <w:rsid w:val="00ED4AB4"/>
    <w:rsid w:val="00ED7A31"/>
    <w:rsid w:val="00EE76B0"/>
    <w:rsid w:val="00F12853"/>
    <w:rsid w:val="00F20AEC"/>
    <w:rsid w:val="00F215E6"/>
    <w:rsid w:val="00F223AD"/>
    <w:rsid w:val="00F26116"/>
    <w:rsid w:val="00F270FD"/>
    <w:rsid w:val="00F2723F"/>
    <w:rsid w:val="00F372D2"/>
    <w:rsid w:val="00F372F5"/>
    <w:rsid w:val="00F3745D"/>
    <w:rsid w:val="00F45F05"/>
    <w:rsid w:val="00F617FE"/>
    <w:rsid w:val="00F63729"/>
    <w:rsid w:val="00F71328"/>
    <w:rsid w:val="00F802AF"/>
    <w:rsid w:val="00FA2C80"/>
    <w:rsid w:val="00FA4D57"/>
    <w:rsid w:val="00FC0A36"/>
    <w:rsid w:val="00FC5F98"/>
    <w:rsid w:val="00FD410D"/>
    <w:rsid w:val="00FD6403"/>
    <w:rsid w:val="00FF598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DD180E4-6751-4C0A-BD7F-F370BD23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3" w:hangingChars="200" w:hanging="513"/>
    </w:pPr>
    <w:rPr>
      <w:rFonts w:ascii="ＭＳ 明朝" w:hAnsi="ＭＳ 明朝"/>
    </w:rPr>
  </w:style>
  <w:style w:type="paragraph" w:styleId="2">
    <w:name w:val="Body Text Indent 2"/>
    <w:basedOn w:val="a"/>
    <w:pPr>
      <w:ind w:left="513" w:hangingChars="200" w:hanging="513"/>
      <w:jc w:val="center"/>
    </w:pPr>
    <w:rPr>
      <w:rFonts w:ascii="ＭＳ 明朝" w:hAnsi="ＭＳ 明朝"/>
    </w:rPr>
  </w:style>
  <w:style w:type="paragraph" w:styleId="3">
    <w:name w:val="Body Text Indent 3"/>
    <w:basedOn w:val="a"/>
    <w:pPr>
      <w:ind w:left="257" w:hangingChars="100" w:hanging="257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alloon Text"/>
    <w:basedOn w:val="a"/>
    <w:semiHidden/>
    <w:rsid w:val="00C6025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0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0E1D"/>
    <w:rPr>
      <w:kern w:val="2"/>
      <w:sz w:val="24"/>
      <w:szCs w:val="24"/>
    </w:rPr>
  </w:style>
  <w:style w:type="paragraph" w:styleId="ab">
    <w:name w:val="footer"/>
    <w:basedOn w:val="a"/>
    <w:link w:val="ac"/>
    <w:rsid w:val="00D70E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0E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5EDA-C545-41EB-9DC5-7E2F5C0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77</Words>
  <Characters>62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塚市企業立地促進補助金交付要綱　(案)</vt:lpstr>
      <vt:lpstr>飯塚市企業立地促進補助金交付要綱　(案)</vt:lpstr>
    </vt:vector>
  </TitlesOfParts>
  <Company>飯塚市役所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塚市企業立地促進補助金交付要綱　(案)</dc:title>
  <dc:creator>administrator</dc:creator>
  <cp:lastModifiedBy>四ヶ所 祐樹</cp:lastModifiedBy>
  <cp:revision>10</cp:revision>
  <cp:lastPrinted>2024-04-17T08:38:00Z</cp:lastPrinted>
  <dcterms:created xsi:type="dcterms:W3CDTF">2024-04-05T09:06:00Z</dcterms:created>
  <dcterms:modified xsi:type="dcterms:W3CDTF">2024-04-18T07:33:00Z</dcterms:modified>
</cp:coreProperties>
</file>